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著名的文学家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著名的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16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上著名的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